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Style111"/>
        <w:numPr>
          <w:ilvl w:val="0"/>
          <w:numId w:val="1"/>
        </w:numPr>
        <w:tabs>
          <w:tab w:val="clear" w:pos="720"/>
          <w:tab w:val="left" w:pos="284" w:leader="none"/>
        </w:tabs>
        <w:spacing w:lineRule="exact" w:line="240" w:before="0" w:after="16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6"/>
          <w:szCs w:val="26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sz w:val="26"/>
          <w:szCs w:val="26"/>
          <w:lang w:val="ru-RU"/>
        </w:rPr>
        <w:t>В городе имеются 2 оптовых баз. Вероятность того, что требуемого сорта товар отсутствует на этих базах одинакова и равна 0,14. Составить закон распределения числа баз, на которых искомый товар отсутствует в данный момент.</w:t>
      </w:r>
    </w:p>
    <w:p>
      <w:r>
        <w:br w:type="page"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  <w:p>
      <w:pPr>
        <w:pStyle w:val="Style111"/>
        <w:tabs>
          <w:tab w:val="clear" w:pos="720"/>
          <w:tab w:val="left" w:pos="284" w:leader="none"/>
        </w:tabs>
        <w:spacing w:lineRule="exact" w:line="240"/>
        <w:ind w:left="0" w:hanging="355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sz w:val="26"/>
          <w:szCs w:val="26"/>
          <w:lang w:val="ru-RU"/>
        </w:rPr>
      </w:pPr>
      <w:r>
        <w:rPr>
          <w:rStyle w:val="FontStyle16"/>
          <w:rFonts w:eastAsia="Times New Roman" w:cs="Times New Roman"/>
          <w:b w:val="false"/>
          <w:bCs w:val="false"/>
          <w:i w:val="false"/>
          <w:iCs w:val="false"/>
          <w:sz w:val="26"/>
          <w:szCs w:val="26"/>
          <w:lang w:val="ru-RU"/>
        </w:rPr>
        <w:t xml:space="preserve">2) Найти: а) математическое ожидание </w:t>
      </w:r>
      <w:r>
        <w:rPr>
          <w:rStyle w:val="FontStyle15"/>
          <w:rFonts w:eastAsia="Times New Roman" w:cs="Times New Roman"/>
          <w:b w:val="false"/>
          <w:bCs w:val="false"/>
          <w:i/>
          <w:iCs/>
          <w:sz w:val="26"/>
          <w:szCs w:val="26"/>
          <w:lang w:val="ru-RU"/>
        </w:rPr>
        <w:t xml:space="preserve">М(Х); </w:t>
      </w:r>
      <w:r>
        <w:rPr>
          <w:rStyle w:val="FontStyle16"/>
          <w:rFonts w:eastAsia="Times New Roman" w:cs="Times New Roman"/>
          <w:b w:val="false"/>
          <w:bCs w:val="false"/>
          <w:i w:val="false"/>
          <w:iCs w:val="false"/>
          <w:sz w:val="26"/>
          <w:szCs w:val="26"/>
          <w:lang w:val="ru-RU"/>
        </w:rPr>
        <w:t xml:space="preserve">б) дисперсию </w:t>
      </w:r>
      <w:r>
        <w:rPr>
          <w:rStyle w:val="FontStyle15"/>
          <w:rFonts w:eastAsia="Times New Roman" w:cs="Times New Roman"/>
          <w:b w:val="false"/>
          <w:bCs w:val="false"/>
          <w:i/>
          <w:iCs/>
          <w:sz w:val="26"/>
          <w:szCs w:val="26"/>
          <w:lang w:val="en-US"/>
        </w:rPr>
        <w:t>D</w:t>
      </w:r>
      <w:r>
        <w:rPr>
          <w:rStyle w:val="FontStyle15"/>
          <w:rFonts w:eastAsia="Times New Roman" w:cs="Times New Roman"/>
          <w:b w:val="false"/>
          <w:bCs w:val="false"/>
          <w:i/>
          <w:iCs/>
          <w:sz w:val="26"/>
          <w:szCs w:val="26"/>
          <w:lang w:val="ru-RU"/>
        </w:rPr>
        <w:t>(</w:t>
      </w:r>
      <w:r>
        <w:rPr>
          <w:rStyle w:val="FontStyle15"/>
          <w:rFonts w:eastAsia="Times New Roman" w:cs="Times New Roman"/>
          <w:b w:val="false"/>
          <w:bCs w:val="false"/>
          <w:i/>
          <w:iCs/>
          <w:sz w:val="26"/>
          <w:szCs w:val="26"/>
          <w:lang w:val="en-US"/>
        </w:rPr>
        <w:t>X</w:t>
      </w:r>
      <w:r>
        <w:rPr>
          <w:rStyle w:val="FontStyle15"/>
          <w:rFonts w:eastAsia="Times New Roman" w:cs="Times New Roman"/>
          <w:b w:val="false"/>
          <w:bCs w:val="false"/>
          <w:i/>
          <w:iCs/>
          <w:sz w:val="26"/>
          <w:szCs w:val="26"/>
          <w:lang w:val="ru-RU"/>
        </w:rPr>
        <w:t xml:space="preserve">); </w:t>
      </w:r>
      <w:r>
        <w:rPr>
          <w:rStyle w:val="FontStyle16"/>
          <w:rFonts w:eastAsia="Times New Roman" w:cs="Times New Roman"/>
          <w:b w:val="false"/>
          <w:bCs w:val="false"/>
          <w:i w:val="false"/>
          <w:iCs w:val="false"/>
          <w:sz w:val="26"/>
          <w:szCs w:val="26"/>
          <w:lang w:val="ru-RU"/>
        </w:rPr>
        <w:t xml:space="preserve">в) среднее квадратическое отклонение </w:t>
      </w:r>
      <w:r>
        <w:rPr>
          <w:rStyle w:val="FontStyle15"/>
          <w:rFonts w:eastAsia="Times New Roman" w:cs="Times New Roman"/>
          <w:b w:val="false"/>
          <w:bCs w:val="false"/>
          <w:i/>
          <w:iCs/>
          <w:sz w:val="26"/>
          <w:szCs w:val="26"/>
          <w:lang w:val="ru-RU"/>
        </w:rPr>
        <w:t xml:space="preserve">σ(Х) </w:t>
      </w:r>
      <w:r>
        <w:rPr>
          <w:rStyle w:val="FontStyle16"/>
          <w:rFonts w:eastAsia="Times New Roman" w:cs="Times New Roman"/>
          <w:b w:val="false"/>
          <w:bCs w:val="false"/>
          <w:i w:val="false"/>
          <w:iCs w:val="false"/>
          <w:sz w:val="26"/>
          <w:szCs w:val="26"/>
          <w:lang w:val="ru-RU"/>
        </w:rPr>
        <w:t xml:space="preserve">дискретной случайной величины </w:t>
      </w:r>
      <w:r>
        <w:rPr>
          <w:rStyle w:val="FontStyle15"/>
          <w:rFonts w:eastAsia="Times New Roman" w:cs="Times New Roman"/>
          <w:b w:val="false"/>
          <w:bCs w:val="false"/>
          <w:i/>
          <w:iCs/>
          <w:sz w:val="26"/>
          <w:szCs w:val="26"/>
          <w:lang w:val="ru-RU"/>
        </w:rPr>
        <w:t xml:space="preserve">X </w:t>
      </w:r>
      <w:r>
        <w:rPr>
          <w:rStyle w:val="FontStyle16"/>
          <w:rFonts w:eastAsia="Times New Roman" w:cs="Times New Roman"/>
          <w:b w:val="false"/>
          <w:bCs w:val="false"/>
          <w:i w:val="false"/>
          <w:iCs w:val="false"/>
          <w:sz w:val="26"/>
          <w:szCs w:val="26"/>
          <w:lang w:val="ru-RU"/>
        </w:rPr>
        <w:t>по заданному закону распределению:</w:t>
      </w:r>
    </w:p>
    <w:tbl>
      <w:tblPr>
        <w:tblStyle w:val="TableNormal"/>
        <w:tblW w:w="8911" w:type="dxa"/>
        <w:jc w:val="left"/>
        <w:tblInd w:w="3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5"/>
        <w:gridCol w:w="1590"/>
        <w:gridCol w:w="1590"/>
        <w:gridCol w:w="1590"/>
        <w:gridCol w:w="1591"/>
        <w:gridCol w:w="1604"/>
      </w:tblGrid>
      <w:tr>
        <w:trPr/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84" w:leader="none"/>
              </w:tabs>
              <w:spacing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Style w:val="FontStyle15"/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ru-RU"/>
              </w:rPr>
              <w:t>X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84" w:leader="none"/>
              </w:tabs>
              <w:spacing w:lineRule="exact" w:line="24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Style w:val="FontStyle16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val="ru-RU"/>
              </w:rPr>
              <w:t>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84" w:leader="none"/>
              </w:tabs>
              <w:spacing w:lineRule="exact" w:line="24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Style w:val="FontStyle16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val="ru-RU"/>
              </w:rPr>
              <w:t>6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84" w:leader="none"/>
              </w:tabs>
              <w:spacing w:lineRule="exact" w:line="24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Style w:val="FontStyle16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val="ru-RU"/>
              </w:rPr>
              <w:t>1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84" w:leader="none"/>
              </w:tabs>
              <w:spacing w:lineRule="exact" w:line="24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Style w:val="FontStyle16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val="ru-RU"/>
              </w:rPr>
              <w:t>1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84" w:leader="none"/>
              </w:tabs>
              <w:spacing w:lineRule="exact" w:line="24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Style w:val="FontStyle16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val="ru-RU"/>
              </w:rPr>
              <w:t>13</w:t>
            </w:r>
          </w:p>
        </w:tc>
      </w:tr>
      <w:tr>
        <w:trPr/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84" w:leader="none"/>
              </w:tabs>
              <w:spacing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Style w:val="FontStyle15"/>
                <w:rFonts w:eastAsia="Times New Roman" w:cs="Times New Roman" w:ascii="Times New Roman" w:hAnsi="Times New Roman"/>
                <w:b w:val="false"/>
                <w:bCs w:val="false"/>
                <w:i/>
                <w:iCs/>
                <w:sz w:val="26"/>
                <w:szCs w:val="26"/>
                <w:lang w:val="en-US"/>
              </w:rPr>
              <w:t>p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84" w:leader="none"/>
              </w:tabs>
              <w:spacing w:lineRule="exact" w:line="24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Style w:val="FontStyle16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val="ru-RU"/>
              </w:rPr>
              <w:t>0,4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84" w:leader="none"/>
              </w:tabs>
              <w:spacing w:lineRule="exact" w:line="24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Style w:val="FontStyle16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val="ru-RU"/>
              </w:rPr>
              <w:t>0,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84" w:leader="none"/>
              </w:tabs>
              <w:spacing w:lineRule="exact" w:line="24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Style w:val="FontStyle16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val="ru-RU"/>
              </w:rPr>
              <w:t>0,2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84" w:leader="none"/>
              </w:tabs>
              <w:spacing w:lineRule="exact" w:line="24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Style w:val="FontStyle16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val="ru-RU"/>
              </w:rPr>
              <w:t>0,2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tabs>
                <w:tab w:val="clear" w:pos="720"/>
                <w:tab w:val="left" w:pos="284" w:leader="none"/>
              </w:tabs>
              <w:spacing w:lineRule="exact" w:line="240" w:before="0" w:after="16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6"/>
                <w:szCs w:val="26"/>
              </w:rPr>
            </w:pPr>
            <w:r>
              <w:rPr>
                <w:rStyle w:val="FontStyle16"/>
                <w:rFonts w:eastAsia="Times New Roman" w:cs="Times New Roman" w:ascii="Times New Roman" w:hAnsi="Times New Roman"/>
                <w:b w:val="false"/>
                <w:bCs w:val="false"/>
                <w:i w:val="false"/>
                <w:iCs w:val="false"/>
                <w:sz w:val="26"/>
                <w:szCs w:val="26"/>
                <w:lang w:val="ru-RU"/>
              </w:rPr>
              <w:t>0,1</w:t>
            </w:r>
          </w:p>
        </w:tc>
      </w:tr>
    </w:tbl>
    <w:p>
      <w:pPr>
        <w:pStyle w:val="Style111"/>
        <w:tabs>
          <w:tab w:val="clear" w:pos="720"/>
          <w:tab w:val="left" w:pos="284" w:leader="none"/>
        </w:tabs>
        <w:spacing w:lineRule="exact" w:line="240" w:before="0" w:after="160"/>
        <w:ind w:left="0" w:hanging="0"/>
        <w:jc w:val="both"/>
        <w:rPr/>
      </w:pPr>
      <w:r>
        <w:rPr/>
      </w:r>
    </w:p>
    <w:p>
      <w:r>
        <w:br w:type="page"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  <w:p w:rsidP="4824267B" w14:paraId="2C078E63" w14:textId="0688F9DF">
      <w:pPr>
        <w:pStyle w:val="Style11"/>
        <w:tabs>
          <w:tab w:val="left" w:leader="none" w:pos="284"/>
        </w:tabs>
        <w:spacing w:before="120" w:line="240" w:lineRule="exact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6"/>
          <w:szCs w:val="26"/>
          <w:lang w:val="ru-RU"/>
        </w:rPr>
      </w:pPr>
      <w:r w:rsidRPr="4824267B" w:rsidR="4824267B">
        <w:rPr>
          <w:rStyle w:val="FontStyle16"/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6"/>
          <w:szCs w:val="26"/>
          <w:lang w:val="ru-RU"/>
        </w:rPr>
        <w:t>3) Два баскетболиста по очереди забрасывают мяч в корзину с вероятностью</w:t>
      </w:r>
      <w:r w:rsidRPr="4824267B" w:rsidR="4824267B">
        <w:rPr>
          <w:rFonts w:ascii="Times New Roman" w:hAnsi="Times New Roman" w:eastAsia="Times New Roman" w:cs="Times New Roman"/>
          <w:smallCaps w:val="1"/>
          <w:noProof w:val="0"/>
          <w:sz w:val="26"/>
          <w:szCs w:val="26"/>
          <w:lang w:val="ru-RU"/>
        </w:rPr>
        <w:t xml:space="preserve"> </w:t>
      </w:r>
      <w:r w:rsidRPr="4824267B" w:rsidR="4824267B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попадания при каждом броске для первого 0,8, для второго-0,7. Всего производится пять бросков. Составить закон распределения числа попаданий</w:t>
      </w:r>
      <w:r w:rsidRPr="4824267B" w:rsidR="4824267B">
        <w:rPr>
          <w:rFonts w:ascii="Times New Roman" w:hAnsi="Times New Roman" w:eastAsia="Times New Roman" w:cs="Times New Roman"/>
          <w:smallCaps w:val="1"/>
          <w:noProof w:val="0"/>
          <w:sz w:val="26"/>
          <w:szCs w:val="26"/>
          <w:lang w:val="ru-RU"/>
        </w:rPr>
        <w:t xml:space="preserve"> </w:t>
      </w:r>
      <w:r w:rsidRPr="4824267B" w:rsidR="4824267B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для каждого игрока, если начинает бросать первый баскетболист, найти математическое ожидание и дисперсию для каждого из законов распределения.</w:t>
      </w:r>
    </w:p>
    <w:p>
      <w:r>
        <w:br w:type="page"/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  <w:p w:rsidR="0AE9303F" w:rsidP="0AE9303F" w:rsidRDefault="0AE9303F" w14:paraId="29A15754" w14:textId="0C27AB9A">
      <w:pPr>
        <w:pStyle w:val="Style11"/>
        <w:tabs>
          <w:tab w:val="left" w:leader="none" w:pos="284"/>
        </w:tabs>
        <w:spacing w:before="120" w:line="240" w:lineRule="exact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6"/>
          <w:szCs w:val="26"/>
          <w:lang w:val="ru-RU"/>
        </w:rPr>
      </w:pPr>
      <w:r w:rsidRPr="0AE9303F" w:rsidR="0AE9303F">
        <w:rPr>
          <w:rStyle w:val="FontStyle16"/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6"/>
          <w:szCs w:val="26"/>
          <w:lang w:val="ru-RU"/>
        </w:rPr>
        <w:t xml:space="preserve">4) Найти закон распределения указанной с.в. Х и ее функцию распределения </w:t>
      </w:r>
      <w:r w:rsidRPr="0AE9303F" w:rsidR="0AE9303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</w:t>
      </w:r>
      <w:r w:rsidRPr="0AE9303F" w:rsidR="0AE9303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(</w:t>
      </w:r>
      <w:r w:rsidRPr="0AE9303F" w:rsidR="0AE9303F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en-US"/>
        </w:rPr>
        <w:t>x</w:t>
      </w:r>
      <w:r w:rsidRPr="0AE9303F" w:rsidR="0AE9303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). Найти: а) математическое ожидание </w:t>
      </w:r>
      <w:r w:rsidRPr="0AE9303F" w:rsidR="0AE9303F">
        <w:rPr>
          <w:rStyle w:val="FontStyle15"/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М(Х); </w:t>
      </w:r>
      <w:r w:rsidRPr="0AE9303F" w:rsidR="0AE9303F">
        <w:rPr>
          <w:rStyle w:val="FontStyle16"/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б) дисперсию </w:t>
      </w:r>
      <w:r w:rsidRPr="0AE9303F" w:rsidR="0AE9303F">
        <w:rPr>
          <w:rStyle w:val="FontStyle15"/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en-US"/>
        </w:rPr>
        <w:t>D</w:t>
      </w:r>
      <w:r w:rsidRPr="0AE9303F" w:rsidR="0AE9303F">
        <w:rPr>
          <w:rStyle w:val="FontStyle15"/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(</w:t>
      </w:r>
      <w:r w:rsidRPr="0AE9303F" w:rsidR="0AE9303F">
        <w:rPr>
          <w:rStyle w:val="FontStyle15"/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en-US"/>
        </w:rPr>
        <w:t>X</w:t>
      </w:r>
      <w:r w:rsidRPr="0AE9303F" w:rsidR="0AE9303F">
        <w:rPr>
          <w:rStyle w:val="FontStyle15"/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 xml:space="preserve">); </w:t>
      </w:r>
      <w:r w:rsidRPr="0AE9303F" w:rsidR="0AE9303F">
        <w:rPr>
          <w:rStyle w:val="FontStyle16"/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в) среднее квадратическое отклонение </w:t>
      </w:r>
      <w:r w:rsidRPr="0AE9303F" w:rsidR="0AE9303F">
        <w:rPr>
          <w:rStyle w:val="FontStyle15"/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σ(Х)</w:t>
      </w:r>
      <w:r w:rsidRPr="0AE9303F" w:rsidR="0AE9303F">
        <w:rPr>
          <w:rStyle w:val="FontStyle15"/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ru-RU"/>
        </w:rPr>
        <w:t xml:space="preserve">; г) построить график функции распределения </w:t>
      </w:r>
      <w:r w:rsidRPr="0AE9303F" w:rsidR="0AE9303F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</w:t>
      </w:r>
      <w:r w:rsidRPr="0AE9303F" w:rsidR="0AE9303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(</w:t>
      </w:r>
      <w:r w:rsidRPr="0AE9303F" w:rsidR="0AE9303F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en-US"/>
        </w:rPr>
        <w:t>x</w:t>
      </w:r>
      <w:r w:rsidRPr="0AE9303F" w:rsidR="0AE9303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). Проводятся три независимых измерения исследуемого образца. Вероятность допустить ошибку в каждом измерении равна 0,01; с.в. </w:t>
      </w:r>
      <w:r w:rsidRPr="0AE9303F" w:rsidR="0AE9303F">
        <w:rPr>
          <w:rStyle w:val="21"/>
          <w:rFonts w:ascii="Times New Roman" w:hAnsi="Times New Roman" w:eastAsia="Times New Roman" w:cs="Times New Roman"/>
          <w:i w:val="1"/>
          <w:iCs w:val="1"/>
          <w:strike w:val="0"/>
          <w:dstrike w:val="0"/>
          <w:noProof w:val="0"/>
          <w:sz w:val="26"/>
          <w:szCs w:val="26"/>
          <w:u w:val="none"/>
          <w:lang w:val="ru-RU"/>
        </w:rPr>
        <w:t>X-</w:t>
      </w:r>
      <w:r w:rsidRPr="0AE9303F" w:rsidR="0AE9303F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число ошибок, допущенных в измерениях.</w:t>
      </w:r>
    </w:p>
    <w:p>
      <w:r>
        <w:br w:type="page"/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  <w:p xmlns:a="http://schemas.openxmlformats.org/drawingml/2006/main" xmlns:pic="http://schemas.openxmlformats.org/drawingml/2006/picture" xmlns:a14="http://schemas.microsoft.com/office/drawing/2010/main" w:rsidR="2EAECE4E" w:rsidP="2EAECE4E" w:rsidRDefault="2EAECE4E" w14:paraId="66E2030F" w14:textId="07790EC8">
      <w:pPr>
        <w:pStyle w:val="Normal"/>
      </w:pPr>
      <w:r w:rsidR="2EAECE4E">
        <w:rPr/>
        <w:t xml:space="preserve">5) </w:t>
      </w:r>
      <w:r w:rsidRPr="2EAECE4E" w:rsidR="2EAECE4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Дана функции распределения </w:t>
      </w:r>
      <w:r w:rsidRPr="2EAECE4E" w:rsidR="2EAECE4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</w:t>
      </w:r>
      <w:r w:rsidRPr="2EAECE4E" w:rsidR="2EAECE4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(</w:t>
      </w:r>
      <w:r w:rsidRPr="2EAECE4E" w:rsidR="2EAECE4E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en-US"/>
        </w:rPr>
        <w:t>x</w:t>
      </w:r>
      <w:r w:rsidRPr="2EAECE4E" w:rsidR="2EAECE4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) с.в. Х: </w:t>
      </w:r>
      <w:r w:rsidR="2EAECE4E">
        <w:drawing>
          <wp:inline wp14:editId="00AD5624" wp14:anchorId="22220378">
            <wp:extent cx="1695450" cy="904875"/>
            <wp:effectExtent l="0" t="0" r="0" b="0"/>
            <wp:docPr id="824350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bf52e04e184e7c">
                      <a:extLst>
                        <a:ext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AECE4E" w:rsidR="2EAECE4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 Найти: а) плотность распределения вероятностей </w:t>
      </w:r>
      <w:r w:rsidRPr="2EAECE4E" w:rsidR="2EAECE4E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en-US"/>
        </w:rPr>
        <w:t>f</w:t>
      </w:r>
      <w:r w:rsidRPr="2EAECE4E" w:rsidR="2EAECE4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(</w:t>
      </w:r>
      <w:r w:rsidRPr="2EAECE4E" w:rsidR="2EAECE4E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en-US"/>
        </w:rPr>
        <w:t>x</w:t>
      </w:r>
      <w:r w:rsidRPr="2EAECE4E" w:rsidR="2EAECE4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); б) математическое ожидание </w:t>
      </w:r>
      <w:r w:rsidRPr="2EAECE4E" w:rsidR="2EAECE4E">
        <w:rPr>
          <w:rStyle w:val="FontStyle15"/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М(Х)</w:t>
      </w:r>
      <w:r w:rsidRPr="2EAECE4E" w:rsidR="2EAECE4E">
        <w:rPr>
          <w:rStyle w:val="FontStyle15"/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ru-RU"/>
        </w:rPr>
        <w:t xml:space="preserve">; в) дисперсию </w:t>
      </w:r>
      <w:r w:rsidRPr="2EAECE4E" w:rsidR="2EAECE4E">
        <w:rPr>
          <w:rStyle w:val="FontStyle15"/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en-US"/>
        </w:rPr>
        <w:t>D</w:t>
      </w:r>
      <w:r w:rsidRPr="2EAECE4E" w:rsidR="2EAECE4E">
        <w:rPr>
          <w:rStyle w:val="FontStyle15"/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(</w:t>
      </w:r>
      <w:r w:rsidRPr="2EAECE4E" w:rsidR="2EAECE4E">
        <w:rPr>
          <w:rStyle w:val="FontStyle15"/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en-US"/>
        </w:rPr>
        <w:t>X</w:t>
      </w:r>
      <w:r w:rsidRPr="2EAECE4E" w:rsidR="2EAECE4E">
        <w:rPr>
          <w:rStyle w:val="FontStyle15"/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ru-RU"/>
        </w:rPr>
        <w:t>)</w:t>
      </w:r>
      <w:r w:rsidRPr="2EAECE4E" w:rsidR="2EAECE4E">
        <w:rPr>
          <w:rStyle w:val="FontStyle15"/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ru-RU"/>
        </w:rPr>
        <w:t xml:space="preserve">; г) вероятность попадания </w:t>
      </w:r>
      <w:proofErr w:type="spellStart"/>
      <w:r w:rsidRPr="2EAECE4E" w:rsidR="2EAECE4E">
        <w:rPr>
          <w:rStyle w:val="FontStyle15"/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ru-RU"/>
        </w:rPr>
        <w:t>с.в</w:t>
      </w:r>
      <w:proofErr w:type="spellEnd"/>
      <w:r w:rsidRPr="2EAECE4E" w:rsidR="2EAECE4E">
        <w:rPr>
          <w:rStyle w:val="FontStyle15"/>
          <w:rFonts w:ascii="Times New Roman" w:hAnsi="Times New Roman" w:eastAsia="Times New Roman" w:cs="Times New Roman"/>
          <w:i w:val="0"/>
          <w:iCs w:val="0"/>
          <w:noProof w:val="0"/>
          <w:sz w:val="26"/>
          <w:szCs w:val="26"/>
          <w:lang w:val="ru-RU"/>
        </w:rPr>
        <w:t xml:space="preserve">. Х на отрезок [0;1]; д) построить графики функций </w:t>
      </w:r>
      <w:r w:rsidRPr="2EAECE4E" w:rsidR="2EAECE4E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</w:t>
      </w:r>
      <w:r w:rsidRPr="2EAECE4E" w:rsidR="2EAECE4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(</w:t>
      </w:r>
      <w:r w:rsidRPr="2EAECE4E" w:rsidR="2EAECE4E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en-US"/>
        </w:rPr>
        <w:t>x</w:t>
      </w:r>
      <w:r w:rsidRPr="2EAECE4E" w:rsidR="2EAECE4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 xml:space="preserve">) и </w:t>
      </w:r>
      <w:r w:rsidRPr="2EAECE4E" w:rsidR="2EAECE4E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en-US"/>
        </w:rPr>
        <w:t>f</w:t>
      </w:r>
      <w:r w:rsidRPr="2EAECE4E" w:rsidR="2EAECE4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(</w:t>
      </w:r>
      <w:r w:rsidRPr="2EAECE4E" w:rsidR="2EAECE4E">
        <w:rPr>
          <w:rFonts w:ascii="Times New Roman" w:hAnsi="Times New Roman" w:eastAsia="Times New Roman" w:cs="Times New Roman"/>
          <w:i w:val="1"/>
          <w:iCs w:val="1"/>
          <w:noProof w:val="0"/>
          <w:sz w:val="26"/>
          <w:szCs w:val="26"/>
          <w:lang w:val="en-US"/>
        </w:rPr>
        <w:t>x</w:t>
      </w:r>
      <w:r w:rsidRPr="2EAECE4E" w:rsidR="2EAECE4E">
        <w:rPr>
          <w:rFonts w:ascii="Times New Roman" w:hAnsi="Times New Roman" w:eastAsia="Times New Roman" w:cs="Times New Roman"/>
          <w:noProof w:val="0"/>
          <w:sz w:val="26"/>
          <w:szCs w:val="26"/>
          <w:lang w:val="ru-RU"/>
        </w:rPr>
        <w:t>).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